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B24B41">
      <w:pPr>
        <w:rPr>
          <w:lang w:val="fi-FI"/>
        </w:rPr>
      </w:pPr>
      <w:r w:rsidRPr="00B24B41">
        <w:rPr>
          <w:noProof/>
          <w:lang w:eastAsia="zh-TW"/>
        </w:rPr>
        <w:pict>
          <v:group id="_x0000_s1026" style="position:absolute;margin-left:4918.2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B24B41">
        <w:rPr>
          <w:noProof/>
          <w:lang w:eastAsia="zh-TW"/>
        </w:rPr>
        <w:pict>
          <v:group id="_x0000_s1032" style="position:absolute;margin-left:6844.5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9F0998">
        <w:rPr>
          <w:sz w:val="56"/>
          <w:szCs w:val="56"/>
          <w:lang w:val="fi-FI"/>
        </w:rPr>
        <w:t>J</w:t>
      </w:r>
      <w:proofErr w:type="gramStart"/>
      <w:r w:rsidR="009F0998">
        <w:rPr>
          <w:sz w:val="56"/>
          <w:szCs w:val="56"/>
          <w:lang w:val="fi-FI"/>
        </w:rPr>
        <w:t>.Hakanen</w:t>
      </w:r>
      <w:proofErr w:type="spellEnd"/>
      <w:proofErr w:type="gramEnd"/>
      <w:r w:rsidR="009F0998">
        <w:rPr>
          <w:sz w:val="56"/>
          <w:szCs w:val="56"/>
          <w:lang w:val="fi-FI"/>
        </w:rPr>
        <w:t xml:space="preserve"> </w:t>
      </w:r>
      <w:proofErr w:type="spellStart"/>
      <w:r w:rsidR="009F0998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F5D1A" w:rsidRDefault="00605E49" w:rsidP="00605E49">
            <w:pPr>
              <w:pStyle w:val="Eivli"/>
              <w:rPr>
                <w:b/>
                <w:color w:val="484329"/>
                <w:sz w:val="44"/>
                <w:szCs w:val="44"/>
              </w:rPr>
            </w:pPr>
          </w:p>
        </w:tc>
      </w:tr>
      <w:tr w:rsidR="00605E49" w:rsidRPr="00FF5D1A" w:rsidTr="00605E49">
        <w:trPr>
          <w:trHeight w:val="380"/>
        </w:trPr>
        <w:tc>
          <w:tcPr>
            <w:tcW w:w="7305" w:type="dxa"/>
          </w:tcPr>
          <w:p w:rsidR="00FF5D1A" w:rsidRDefault="00FF5D1A" w:rsidP="00605E49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Läntinen aluetukikohta/Vantaa</w:t>
            </w:r>
          </w:p>
          <w:p w:rsidR="00605E49" w:rsidRDefault="00F62E28" w:rsidP="00605E49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Tallirakennus</w:t>
            </w:r>
            <w:r w:rsidR="00D920F9">
              <w:rPr>
                <w:b/>
                <w:bCs/>
                <w:sz w:val="44"/>
                <w:szCs w:val="44"/>
                <w:lang w:val="fi-FI"/>
              </w:rPr>
              <w:t xml:space="preserve"> </w:t>
            </w:r>
            <w:r>
              <w:rPr>
                <w:b/>
                <w:bCs/>
                <w:sz w:val="44"/>
                <w:szCs w:val="44"/>
                <w:lang w:val="fi-FI"/>
              </w:rPr>
              <w:t>/</w:t>
            </w:r>
            <w:r w:rsidR="00D920F9">
              <w:rPr>
                <w:b/>
                <w:bCs/>
                <w:sz w:val="44"/>
                <w:szCs w:val="44"/>
                <w:lang w:val="fi-FI"/>
              </w:rPr>
              <w:t xml:space="preserve"> vanha to</w:t>
            </w:r>
            <w:r w:rsidR="00FF5D1A">
              <w:rPr>
                <w:b/>
                <w:bCs/>
                <w:sz w:val="44"/>
                <w:szCs w:val="44"/>
                <w:lang w:val="fi-FI"/>
              </w:rPr>
              <w:t>imisto</w:t>
            </w:r>
          </w:p>
          <w:p w:rsidR="00F62E28" w:rsidRPr="007929B6" w:rsidRDefault="00F62E28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D920F9" w:rsidTr="00605E49">
        <w:trPr>
          <w:trHeight w:val="380"/>
        </w:trPr>
        <w:tc>
          <w:tcPr>
            <w:tcW w:w="7305" w:type="dxa"/>
          </w:tcPr>
          <w:p w:rsidR="00605E49" w:rsidRPr="007929B6" w:rsidRDefault="00F62E28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7.09</w:t>
            </w:r>
            <w:r w:rsidR="00D920F9">
              <w:rPr>
                <w:sz w:val="40"/>
                <w:szCs w:val="40"/>
                <w:lang w:val="fi-FI"/>
              </w:rPr>
              <w:t xml:space="preserve"> - </w:t>
            </w:r>
            <w:proofErr w:type="gramStart"/>
            <w:r w:rsidR="00D920F9">
              <w:rPr>
                <w:sz w:val="40"/>
                <w:szCs w:val="40"/>
                <w:lang w:val="fi-FI"/>
              </w:rPr>
              <w:t>05.10</w:t>
            </w:r>
            <w:r w:rsidR="00605E49" w:rsidRPr="007929B6">
              <w:rPr>
                <w:sz w:val="40"/>
                <w:szCs w:val="40"/>
                <w:lang w:val="fi-FI"/>
              </w:rPr>
              <w:t>.2010</w:t>
            </w:r>
            <w:proofErr w:type="gramEnd"/>
          </w:p>
        </w:tc>
      </w:tr>
      <w:tr w:rsidR="00605E49" w:rsidRPr="00D920F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D920F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D920F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B24B41">
      <w:pPr>
        <w:rPr>
          <w:lang w:val="fi-FI"/>
        </w:rPr>
      </w:pPr>
      <w:r w:rsidRPr="00B24B41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D920F9">
        <w:rPr>
          <w:b/>
          <w:lang w:val="fi-FI"/>
        </w:rPr>
        <w:t xml:space="preserve">              </w:t>
      </w:r>
      <w:r w:rsidR="00D920F9">
        <w:rPr>
          <w:b/>
          <w:lang w:val="fi-FI"/>
        </w:rPr>
        <w:tab/>
      </w:r>
      <w:r w:rsidR="00D920F9" w:rsidRPr="00D920F9">
        <w:rPr>
          <w:b/>
          <w:lang w:val="fi-FI"/>
        </w:rPr>
        <w:t xml:space="preserve">Läntinen aluetukikohta </w:t>
      </w:r>
      <w:r w:rsidR="00965E35">
        <w:rPr>
          <w:b/>
          <w:lang w:val="fi-FI"/>
        </w:rPr>
        <w:t xml:space="preserve"> / </w:t>
      </w:r>
      <w:r w:rsidR="009F0998">
        <w:rPr>
          <w:b/>
          <w:lang w:val="fi-FI"/>
        </w:rPr>
        <w:t>V</w:t>
      </w:r>
      <w:r w:rsidR="00D920F9" w:rsidRPr="00D920F9">
        <w:rPr>
          <w:b/>
          <w:lang w:val="fi-FI"/>
        </w:rPr>
        <w:t>anta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9F0998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F0998">
        <w:rPr>
          <w:lang w:val="fi-FI"/>
        </w:rPr>
        <w:t>Voimalantie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F0998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9F0998">
        <w:rPr>
          <w:lang w:val="fi-FI"/>
        </w:rPr>
        <w:t>Tuupakankuja</w:t>
      </w:r>
      <w:proofErr w:type="spellEnd"/>
      <w:r w:rsidR="009F0998">
        <w:rPr>
          <w:lang w:val="fi-FI"/>
        </w:rPr>
        <w:t xml:space="preserve"> 2, 01740 Vantaa</w:t>
      </w:r>
    </w:p>
    <w:p w:rsidR="00D86A6E" w:rsidRPr="00F712C0" w:rsidRDefault="009F0998">
      <w:pPr>
        <w:rPr>
          <w:b/>
          <w:lang w:val="fi-FI"/>
        </w:rPr>
      </w:pPr>
      <w:proofErr w:type="spellStart"/>
      <w:r>
        <w:rPr>
          <w:b/>
          <w:lang w:val="fi-FI"/>
        </w:rPr>
        <w:t>Tilaajan</w:t>
      </w:r>
      <w:r w:rsidR="00D86A6E" w:rsidRPr="00F712C0">
        <w:rPr>
          <w:b/>
          <w:lang w:val="fi-FI"/>
        </w:rPr>
        <w:t>n</w:t>
      </w:r>
      <w:proofErr w:type="spellEnd"/>
      <w:r w:rsidR="00D86A6E" w:rsidRPr="00F712C0">
        <w:rPr>
          <w:b/>
          <w:lang w:val="fi-FI"/>
        </w:rPr>
        <w:t xml:space="preserve">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>
        <w:rPr>
          <w:b/>
          <w:lang w:val="fi-FI"/>
        </w:rPr>
        <w:t xml:space="preserve">               </w:t>
      </w:r>
      <w:r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9F0998">
        <w:rPr>
          <w:lang w:val="fi-FI"/>
        </w:rPr>
        <w:t xml:space="preserve"> </w:t>
      </w:r>
      <w:proofErr w:type="spellStart"/>
      <w:r w:rsidR="009F0998">
        <w:rPr>
          <w:lang w:val="fi-FI"/>
        </w:rPr>
        <w:t>Ky</w:t>
      </w:r>
      <w:proofErr w:type="spellEnd"/>
    </w:p>
    <w:p w:rsidR="007929B6" w:rsidRPr="00F547E6" w:rsidRDefault="009F0998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9F0998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D920F9">
        <w:rPr>
          <w:b/>
          <w:lang w:val="fi-FI"/>
        </w:rPr>
        <w:tab/>
      </w:r>
      <w:r w:rsidR="00D920F9">
        <w:rPr>
          <w:b/>
          <w:lang w:val="fi-FI"/>
        </w:rPr>
        <w:tab/>
      </w:r>
      <w:r w:rsidR="00D920F9">
        <w:rPr>
          <w:b/>
          <w:lang w:val="fi-FI"/>
        </w:rPr>
        <w:tab/>
      </w:r>
      <w:r w:rsidR="00D920F9" w:rsidRPr="00D920F9">
        <w:rPr>
          <w:b/>
          <w:lang w:val="fi-FI"/>
        </w:rPr>
        <w:t>17.09 - 05.10.2010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9F0998">
        <w:rPr>
          <w:b/>
          <w:lang w:val="fi-FI"/>
        </w:rPr>
        <w:tab/>
      </w:r>
      <w:r w:rsidR="009F0998">
        <w:rPr>
          <w:b/>
          <w:lang w:val="fi-FI"/>
        </w:rPr>
        <w:tab/>
      </w:r>
      <w:r w:rsidR="009F0998">
        <w:rPr>
          <w:b/>
          <w:lang w:val="fi-FI"/>
        </w:rPr>
        <w:tab/>
      </w:r>
      <w:proofErr w:type="spellStart"/>
      <w:r w:rsidR="009F0998">
        <w:rPr>
          <w:b/>
          <w:lang w:val="fi-FI"/>
        </w:rPr>
        <w:t>J</w:t>
      </w:r>
      <w:proofErr w:type="gramStart"/>
      <w:r w:rsidR="009F0998">
        <w:rPr>
          <w:b/>
          <w:lang w:val="fi-FI"/>
        </w:rPr>
        <w:t>.Hakanen</w:t>
      </w:r>
      <w:proofErr w:type="spellEnd"/>
      <w:proofErr w:type="gramEnd"/>
      <w:r w:rsidR="009F0998">
        <w:rPr>
          <w:b/>
          <w:lang w:val="fi-FI"/>
        </w:rPr>
        <w:t xml:space="preserve"> </w:t>
      </w:r>
      <w:proofErr w:type="spellStart"/>
      <w:r w:rsidR="009F0998">
        <w:rPr>
          <w:b/>
          <w:lang w:val="fi-FI"/>
        </w:rPr>
        <w:t>Ky</w:t>
      </w:r>
      <w:proofErr w:type="spellEnd"/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E82A88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920F9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llirakennus </w:t>
            </w:r>
            <w:r w:rsidR="00152C81">
              <w:rPr>
                <w:rFonts w:eastAsia="Times New Roman"/>
                <w:color w:val="000000"/>
                <w:lang w:val="fi-FI"/>
              </w:rPr>
              <w:t>poistoilmakanavien puhdistus</w:t>
            </w:r>
            <w:r w:rsidR="009478A8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 xml:space="preserve"> ,tuloilmakanavie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FF5D1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920F9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A-B osa vanha toimisto poistoilmakanavien puhdistus , tuloilmakanavie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9F09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9F0998">
              <w:rPr>
                <w:rFonts w:eastAsia="Times New Roman"/>
                <w:color w:val="000000"/>
                <w:lang w:val="fi-FI"/>
              </w:rPr>
              <w:t>tuloilmakone n</w:t>
            </w:r>
            <w:r w:rsidR="00D920F9">
              <w:rPr>
                <w:rFonts w:eastAsia="Times New Roman"/>
                <w:color w:val="000000"/>
                <w:lang w:val="fi-FI"/>
              </w:rPr>
              <w:t>ro:</w:t>
            </w:r>
            <w:r w:rsidR="00034531">
              <w:rPr>
                <w:rFonts w:eastAsia="Times New Roman"/>
                <w:color w:val="000000"/>
                <w:lang w:val="fi-FI"/>
              </w:rPr>
              <w:t xml:space="preserve"> 6 TK </w:t>
            </w:r>
            <w:proofErr w:type="gramStart"/>
            <w:r w:rsidR="00034531">
              <w:rPr>
                <w:rFonts w:eastAsia="Times New Roman"/>
                <w:color w:val="000000"/>
                <w:lang w:val="fi-FI"/>
              </w:rPr>
              <w:t>1 ,</w:t>
            </w:r>
            <w:proofErr w:type="gramEnd"/>
            <w:r w:rsidR="00034531">
              <w:rPr>
                <w:rFonts w:eastAsia="Times New Roman"/>
                <w:color w:val="000000"/>
                <w:lang w:val="fi-FI"/>
              </w:rPr>
              <w:t xml:space="preserve"> TK 0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FF5D1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9F0998">
              <w:rPr>
                <w:rFonts w:eastAsia="Times New Roman"/>
                <w:color w:val="000000"/>
                <w:lang w:val="fi-FI"/>
              </w:rPr>
              <w:t xml:space="preserve">poistoilmakone </w:t>
            </w:r>
            <w:proofErr w:type="gramStart"/>
            <w:r w:rsidR="009F0998">
              <w:rPr>
                <w:rFonts w:eastAsia="Times New Roman"/>
                <w:color w:val="000000"/>
                <w:lang w:val="fi-FI"/>
              </w:rPr>
              <w:t>n</w:t>
            </w:r>
            <w:r w:rsidR="00034531">
              <w:rPr>
                <w:rFonts w:eastAsia="Times New Roman"/>
                <w:color w:val="000000"/>
                <w:lang w:val="fi-FI"/>
              </w:rPr>
              <w:t>ro :</w:t>
            </w:r>
            <w:proofErr w:type="gramEnd"/>
            <w:r w:rsidR="00034531">
              <w:rPr>
                <w:rFonts w:eastAsia="Times New Roman"/>
                <w:color w:val="000000"/>
                <w:lang w:val="fi-FI"/>
              </w:rPr>
              <w:t xml:space="preserve"> PK 04 PF 01 ,</w:t>
            </w:r>
            <w:r w:rsidR="002815B7">
              <w:rPr>
                <w:rFonts w:eastAsia="Times New Roman"/>
                <w:color w:val="000000"/>
                <w:lang w:val="fi-FI"/>
              </w:rPr>
              <w:t xml:space="preserve"> 6 PK 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D920F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2815B7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 w:rsidR="00AA4B5A"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9F0998">
              <w:rPr>
                <w:rFonts w:eastAsia="Times New Roman"/>
                <w:color w:val="000000"/>
                <w:lang w:val="fi-FI"/>
              </w:rPr>
              <w:t>Ulkosäleik</w:t>
            </w:r>
            <w:r>
              <w:rPr>
                <w:rFonts w:eastAsia="Times New Roman"/>
                <w:color w:val="000000"/>
                <w:lang w:val="fi-FI"/>
              </w:rPr>
              <w:t>ö</w:t>
            </w:r>
            <w:r w:rsidR="009F0998">
              <w:rPr>
                <w:rFonts w:eastAsia="Times New Roman"/>
                <w:color w:val="000000"/>
                <w:lang w:val="fi-FI"/>
              </w:rPr>
              <w:t>n</w:t>
            </w:r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D920F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9F099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2815B7">
              <w:rPr>
                <w:rFonts w:eastAsia="Times New Roman"/>
                <w:color w:val="000000"/>
                <w:lang w:val="fi-FI"/>
              </w:rPr>
              <w:t>kone</w:t>
            </w:r>
            <w:proofErr w:type="spellEnd"/>
            <w:r w:rsidR="002815B7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D920F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2815B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D920F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2815B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 w:rsidR="009F0998">
              <w:rPr>
                <w:rFonts w:eastAsia="Times New Roman"/>
                <w:color w:val="000000"/>
                <w:lang w:val="fi-FI"/>
              </w:rPr>
              <w:t>kiila</w:t>
            </w:r>
            <w:r>
              <w:rPr>
                <w:rFonts w:eastAsia="Times New Roman"/>
                <w:color w:val="000000"/>
                <w:lang w:val="fi-FI"/>
              </w:rPr>
              <w:t>hihna 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D920F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CD" w:rsidRPr="00AA4B5A" w:rsidRDefault="002815B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venttiili</w:t>
            </w:r>
            <w:r w:rsidR="009F0998">
              <w:rPr>
                <w:rFonts w:eastAsia="Times New Roman"/>
                <w:color w:val="000000"/>
                <w:lang w:val="fi-FI"/>
              </w:rPr>
              <w:t>en</w:t>
            </w:r>
            <w:r>
              <w:rPr>
                <w:rFonts w:eastAsia="Times New Roman"/>
                <w:color w:val="000000"/>
                <w:lang w:val="fi-FI"/>
              </w:rPr>
              <w:t xml:space="preserve"> puhdistu</w:t>
            </w:r>
            <w:r w:rsidR="009F0998">
              <w:rPr>
                <w:rFonts w:eastAsia="Times New Roman"/>
                <w:color w:val="000000"/>
                <w:lang w:val="fi-FI"/>
              </w:rPr>
              <w:t xml:space="preserve">s, </w:t>
            </w:r>
            <w:r w:rsidR="00A971CD">
              <w:t xml:space="preserve"> </w:t>
            </w:r>
            <w:r w:rsidR="00A971CD" w:rsidRPr="00A971CD">
              <w:rPr>
                <w:rFonts w:eastAsia="Times New Roman"/>
                <w:color w:val="000000"/>
                <w:lang w:val="fi-FI"/>
              </w:rPr>
              <w:t>huippuimuri</w:t>
            </w:r>
            <w:r w:rsidR="009F0998">
              <w:rPr>
                <w:rFonts w:eastAsia="Times New Roman"/>
                <w:color w:val="000000"/>
                <w:lang w:val="fi-FI"/>
              </w:rPr>
              <w:t xml:space="preserve">en </w:t>
            </w:r>
            <w:r w:rsidR="00A971CD">
              <w:rPr>
                <w:rFonts w:eastAsia="Times New Roman"/>
                <w:color w:val="000000"/>
                <w:lang w:val="fi-FI"/>
              </w:rPr>
              <w:t>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FF5D1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Default="00A971CD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llirakennus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11-14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ovi </w:t>
            </w:r>
            <w:r w:rsidR="00C614D1">
              <w:rPr>
                <w:rFonts w:eastAsia="Times New Roman"/>
                <w:color w:val="000000"/>
                <w:lang w:val="fi-FI"/>
              </w:rPr>
              <w:t>poistokanavassa</w:t>
            </w:r>
            <w:r>
              <w:rPr>
                <w:rFonts w:eastAsia="Times New Roman"/>
                <w:color w:val="000000"/>
                <w:lang w:val="fi-FI"/>
              </w:rPr>
              <w:t xml:space="preserve"> paljon pöly</w:t>
            </w:r>
            <w:r w:rsidR="009F0998">
              <w:rPr>
                <w:rFonts w:eastAsia="Times New Roman"/>
                <w:color w:val="000000"/>
                <w:lang w:val="fi-FI"/>
              </w:rPr>
              <w:t>ä</w:t>
            </w:r>
            <w:r>
              <w:rPr>
                <w:rFonts w:eastAsia="Times New Roman"/>
                <w:color w:val="000000"/>
                <w:lang w:val="fi-FI"/>
              </w:rPr>
              <w:t xml:space="preserve"> ja puunpuru</w:t>
            </w:r>
            <w:r w:rsidR="009F0998">
              <w:rPr>
                <w:rFonts w:eastAsia="Times New Roman"/>
                <w:color w:val="000000"/>
                <w:lang w:val="fi-FI"/>
              </w:rPr>
              <w:t>a ja metallisirua.  H</w:t>
            </w:r>
            <w:r w:rsidRPr="00A971CD">
              <w:rPr>
                <w:rFonts w:eastAsia="Times New Roman"/>
                <w:color w:val="000000"/>
                <w:lang w:val="fi-FI"/>
              </w:rPr>
              <w:t>uippuimuri</w:t>
            </w:r>
            <w:r>
              <w:rPr>
                <w:rFonts w:eastAsia="Times New Roman"/>
                <w:color w:val="000000"/>
                <w:lang w:val="fi-FI"/>
              </w:rPr>
              <w:t xml:space="preserve"> ei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pyörinut</w:t>
            </w:r>
            <w:proofErr w:type="spellEnd"/>
            <w:r w:rsidR="009F0998">
              <w:rPr>
                <w:rFonts w:eastAsia="Times New Roman"/>
                <w:color w:val="000000"/>
                <w:lang w:val="fi-FI"/>
              </w:rPr>
              <w:t>.</w:t>
            </w:r>
            <w:r w:rsidR="00903D69">
              <w:rPr>
                <w:rFonts w:eastAsia="Times New Roman"/>
                <w:color w:val="000000"/>
                <w:lang w:val="fi-FI"/>
              </w:rPr>
              <w:t xml:space="preserve"> </w:t>
            </w:r>
          </w:p>
          <w:p w:rsidR="00903D69" w:rsidRPr="00AA4B5A" w:rsidRDefault="009F0998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oimisto B-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osa  tupakkahuonees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aljon pöly</w:t>
            </w:r>
            <w:r w:rsidR="00903D69">
              <w:rPr>
                <w:rFonts w:eastAsia="Times New Roman"/>
                <w:color w:val="000000"/>
                <w:lang w:val="fi-FI"/>
              </w:rPr>
              <w:t>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F5D1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9F0998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isää kuvia löytyy cd-levyllä</w:t>
            </w:r>
            <w:r w:rsidR="00903D69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F5D1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FF5D1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9F0998" w:rsidRDefault="009F0998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9F0998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9F0998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ja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muut tarvikkeet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9F0998" w:rsidTr="000B307D">
        <w:trPr>
          <w:trHeight w:val="317"/>
        </w:trPr>
        <w:tc>
          <w:tcPr>
            <w:tcW w:w="8647" w:type="dxa"/>
          </w:tcPr>
          <w:p w:rsidR="000B307D" w:rsidRPr="00C614D1" w:rsidRDefault="009F099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B42B1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CD45B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L</w:t>
            </w:r>
            <w:r w:rsidR="00B42B12" w:rsidRPr="00B42B12">
              <w:rPr>
                <w:rFonts w:ascii="Tahoma" w:hAnsi="Tahoma" w:cs="Tahoma"/>
                <w:bCs/>
                <w:lang w:val="fi-FI"/>
              </w:rPr>
              <w:t xml:space="preserve"> 400x200</w:t>
            </w:r>
            <w:r>
              <w:rPr>
                <w:rFonts w:ascii="Tahoma" w:hAnsi="Tahoma" w:cs="Tahoma"/>
                <w:bCs/>
                <w:lang w:val="fi-FI"/>
              </w:rPr>
              <w:t xml:space="preserve"> EI60</w:t>
            </w:r>
          </w:p>
        </w:tc>
        <w:tc>
          <w:tcPr>
            <w:tcW w:w="1985" w:type="dxa"/>
          </w:tcPr>
          <w:p w:rsidR="000B307D" w:rsidRPr="00C614D1" w:rsidRDefault="00B42B1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B42B12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</w:t>
            </w:r>
            <w:r w:rsidR="00CD45B8">
              <w:rPr>
                <w:rFonts w:ascii="Tahoma" w:hAnsi="Tahoma" w:cs="Tahoma"/>
                <w:bCs/>
              </w:rPr>
              <w:t>iivistys</w:t>
            </w:r>
            <w:r>
              <w:rPr>
                <w:rFonts w:ascii="Tahoma" w:hAnsi="Tahoma" w:cs="Tahoma"/>
                <w:bCs/>
              </w:rPr>
              <w:t>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B42B12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FF5D1A" w:rsidTr="000B307D">
        <w:trPr>
          <w:trHeight w:val="317"/>
        </w:trPr>
        <w:tc>
          <w:tcPr>
            <w:tcW w:w="8647" w:type="dxa"/>
          </w:tcPr>
          <w:p w:rsidR="000B307D" w:rsidRPr="00194A11" w:rsidRDefault="00CD45B8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L</w:t>
            </w:r>
            <w:r w:rsidR="00194A11">
              <w:rPr>
                <w:rFonts w:ascii="Tahoma" w:hAnsi="Tahoma" w:cs="Tahoma"/>
                <w:b/>
                <w:lang w:val="fi-FI"/>
              </w:rPr>
              <w:t xml:space="preserve">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D45B8" w:rsidRPr="00194A11" w:rsidTr="00CD45B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194A11" w:rsidTr="00CD45B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194A11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194A11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lli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11-12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oistoilma kanavien puhdistus venttiili  putsattu,  maalalli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7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 haku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1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lli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13-14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 poist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8</w:t>
            </w:r>
          </w:p>
        </w:tc>
      </w:tr>
      <w:tr w:rsidR="00CD45B8" w:rsidRPr="00FF5D1A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wc poistoilma kanava ja myrky huone poistoilma kanava , runko ja pysty poistoilma puhdi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1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lli11-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14  tuloilm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udistus  , raitiilma puhdistus , tuloilma kone putsat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2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lli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11-14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ovi / poistoilma pystykanavien puhdistus / </w:t>
            </w:r>
            <w:r w:rsidRPr="00282A05">
              <w:rPr>
                <w:rFonts w:eastAsia="Times New Roman"/>
                <w:color w:val="000000"/>
                <w:lang w:val="fi-FI"/>
              </w:rPr>
              <w:t>huippuimuri</w:t>
            </w:r>
            <w:r>
              <w:rPr>
                <w:rFonts w:eastAsia="Times New Roman"/>
                <w:color w:val="000000"/>
                <w:lang w:val="fi-FI"/>
              </w:rPr>
              <w:t xml:space="preserve"> puhdistus / Tuloilma hihna ja suodattimet vaihd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7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oimisto vanha osa A-B poistoilma kanavien pukuhuone/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M  j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 kampi poistoilma puhdistus  runko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A-osa puku huone/M poistoilm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 saun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oistoilma kanava /suiku poisto ilmakanavien / pukuhuone /N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A-B osa wc poistoilm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ien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kuivaushuone poistoilma puhdistu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8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B-osa konttori poistoilma kanavien /runko poistoilma /pysty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oistoilma  puhdistus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. wc poisto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A-B osa kone huone pysty poistoilma kanavien B-osa tuloilma kanavien pukuhuone/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m  puhdistu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A-B osa tuloilma kanavien tupakka huone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tul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4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B-osa ruokalu tuloilma puhdistus</w:t>
            </w:r>
          </w:p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A-osa pukuhuone/N tuloilma puhdistus</w:t>
            </w:r>
          </w:p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unko 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7,5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A-B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osa  kone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huone /tuloilma kone puhdistus</w:t>
            </w:r>
          </w:p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 ja hihna vaidettu</w:t>
            </w:r>
          </w:p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poist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2</w:t>
            </w:r>
          </w:p>
        </w:tc>
      </w:tr>
      <w:tr w:rsidR="00CD45B8" w:rsidRPr="00083352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2D6D6E" w:rsidTr="00CD45B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Pr="009D42AB" w:rsidRDefault="00CD45B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,5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D45B8" w:rsidRPr="00A20579" w:rsidTr="00CD45B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Mek</w:t>
            </w:r>
          </w:p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A20579" w:rsidTr="00CD45B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A20579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A20579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194A11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FB7">
              <w:rPr>
                <w:rFonts w:eastAsia="Times New Roman"/>
                <w:color w:val="000000"/>
                <w:lang w:val="fi-FI"/>
              </w:rPr>
              <w:t>1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 xml:space="preserve">talli 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11-12</w:t>
            </w:r>
            <w:proofErr w:type="gramEnd"/>
            <w:r w:rsidRPr="00E81AE4">
              <w:rPr>
                <w:rFonts w:eastAsia="Times New Roman"/>
                <w:color w:val="000000"/>
                <w:lang w:val="fi-FI"/>
              </w:rPr>
              <w:t xml:space="preserve"> poistoilma kanavien puhdistus venttiili  putsattu,  maalalli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22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 xml:space="preserve">Talli 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11-14</w:t>
            </w:r>
            <w:proofErr w:type="gramEnd"/>
            <w:r w:rsidRPr="00E81AE4">
              <w:rPr>
                <w:rFonts w:eastAsia="Times New Roman"/>
                <w:color w:val="000000"/>
                <w:lang w:val="fi-FI"/>
              </w:rPr>
              <w:t xml:space="preserve"> ovi / poistoilma pystykanavien puhdistus / huippuimuri puhdistus / Tuloilma hihna ja suodattimet vaihd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DA0E4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2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>toimisto vanha osa A-B poistoilma kanavien pukuhuone/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M  ja</w:t>
            </w:r>
            <w:proofErr w:type="gramEnd"/>
            <w:r w:rsidRPr="00E81AE4">
              <w:rPr>
                <w:rFonts w:eastAsia="Times New Roman"/>
                <w:color w:val="000000"/>
                <w:lang w:val="fi-FI"/>
              </w:rPr>
              <w:t xml:space="preserve">  kampi poistoilma puhdistus  runko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24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 xml:space="preserve">A-osa puku huone/M poistoilma 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puhdistus  sauna</w:t>
            </w:r>
            <w:proofErr w:type="gramEnd"/>
            <w:r w:rsidRPr="00E81AE4">
              <w:rPr>
                <w:rFonts w:eastAsia="Times New Roman"/>
                <w:color w:val="000000"/>
                <w:lang w:val="fi-FI"/>
              </w:rPr>
              <w:t xml:space="preserve"> poistoilma kanava /suiku poisto ilmakanavien / pukuhuone /N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29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>A-B osa kone huone pysty poistoilma kanavien B-osa tuloilma kanavien pukuhuone/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m  puhdistu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3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E81AE4">
              <w:rPr>
                <w:rFonts w:eastAsia="Times New Roman"/>
                <w:color w:val="000000"/>
                <w:lang w:val="fi-FI"/>
              </w:rPr>
              <w:t xml:space="preserve">A-B osa tuloilma kanavien tupakka huone </w:t>
            </w:r>
            <w:proofErr w:type="gramStart"/>
            <w:r w:rsidRPr="00E81AE4">
              <w:rPr>
                <w:rFonts w:eastAsia="Times New Roman"/>
                <w:color w:val="000000"/>
                <w:lang w:val="fi-FI"/>
              </w:rPr>
              <w:t>puhdistus  ,</w:t>
            </w:r>
            <w:proofErr w:type="gramEnd"/>
            <w:r w:rsidRPr="00E81AE4">
              <w:rPr>
                <w:rFonts w:eastAsia="Times New Roman"/>
                <w:color w:val="000000"/>
                <w:lang w:val="fi-FI"/>
              </w:rPr>
              <w:t xml:space="preserve"> tul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81AE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CD45B8" w:rsidRPr="00E81AE4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2D6D6E" w:rsidTr="00CD45B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Pr="009D42AB" w:rsidRDefault="00CD45B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D45B8" w:rsidRPr="00060486" w:rsidTr="00CD45B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ton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060486" w:rsidTr="00CD45B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060486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B8" w:rsidRPr="00060486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D45B8" w:rsidRPr="00060486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194A11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2A2421">
              <w:rPr>
                <w:rFonts w:eastAsia="Times New Roman"/>
                <w:color w:val="000000"/>
                <w:lang w:val="fi-FI"/>
              </w:rPr>
              <w:t>2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CD6CA0" w:rsidRDefault="00CD45B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1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8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4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,5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CD45B8" w:rsidRPr="009D42AB" w:rsidTr="00CD45B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B8" w:rsidRPr="009D42AB" w:rsidRDefault="00CD45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5B8" w:rsidRPr="002D6D6E" w:rsidTr="00CD45B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B8" w:rsidRPr="002D6D6E" w:rsidRDefault="00CD45B8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5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060486" w:rsidRPr="00060486" w:rsidTr="00A2057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EC28F0" w:rsidP="00A205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4. </w:t>
            </w:r>
            <w:r w:rsidR="002253B8">
              <w:rPr>
                <w:rFonts w:eastAsia="Times New Roman"/>
                <w:b/>
                <w:bCs/>
                <w:color w:val="000000"/>
                <w:lang w:val="fi-FI"/>
              </w:rPr>
              <w:t>le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060486" w:rsidTr="00A2057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060486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86" w:rsidRP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060486" w:rsidRPr="00060486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2253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2253B8">
              <w:rPr>
                <w:rFonts w:eastAsia="Times New Roman"/>
                <w:color w:val="000000"/>
                <w:lang w:val="fi-FI"/>
              </w:rPr>
              <w:t>20.09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2253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7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2253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2253B8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060486" w:rsidRPr="002D6D6E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9D42AB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9D42AB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9D42AB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9D42AB" w:rsidTr="00A2057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86" w:rsidRPr="009D42AB" w:rsidRDefault="00060486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0486" w:rsidRPr="002D6D6E" w:rsidTr="00CD45B8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9D42AB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Default="00060486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D45B8" w:rsidRPr="009D42AB" w:rsidRDefault="00CD45B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2D6D6E" w:rsidRDefault="00060486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  <w:r w:rsidR="00CD0CE8">
              <w:rPr>
                <w:rFonts w:eastAsia="Times New Roman"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86" w:rsidRPr="002D6D6E" w:rsidRDefault="00753253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</w:tbl>
    <w:p w:rsidR="00060486" w:rsidRDefault="00060486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Yht: </w:t>
      </w:r>
      <w:r w:rsidR="00753253">
        <w:rPr>
          <w:b/>
          <w:sz w:val="36"/>
          <w:szCs w:val="36"/>
          <w:lang w:val="fi-FI"/>
        </w:rPr>
        <w:t xml:space="preserve">   194</w:t>
      </w: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965E35" w:rsidRDefault="00965E35">
      <w:pPr>
        <w:spacing w:after="0" w:line="240" w:lineRule="auto"/>
        <w:rPr>
          <w:b/>
          <w:sz w:val="36"/>
          <w:szCs w:val="36"/>
          <w:lang w:val="fi-FI"/>
        </w:rPr>
      </w:pP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2809E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6230" cy="2136775"/>
                  <wp:effectExtent l="0" t="0" r="0" b="0"/>
                  <wp:docPr id="2" name="Picture 2" descr="C:\Users\saroj\Desktop\iv.kuva\tuki kohta\P10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tuki kohta\P10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3" name="Picture 3" descr="C:\Users\saroj\Desktop\iv.kuva\tuki kohta\P101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tuki kohta\P101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4" name="Picture 4" descr="C:\Users\saroj\Desktop\iv.kuva\tuki kohta\P101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tuki kohta\P101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5" name="Picture 5" descr="C:\Users\saroj\Desktop\iv.kuva\tuki kohta\P10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tuki kohta\P10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2809E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6" name="Picture 6" descr="C:\Users\saroj\Desktop\iv.kuva\tuki kohta\P10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tuki kohta\P10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poistoilmaventtiili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7" name="Picture 7" descr="C:\Users\saroj\Desktop\iv.kuva\tuki kohta\P10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tuki kohta\P10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6230" cy="2136775"/>
                  <wp:effectExtent l="0" t="0" r="0" b="0"/>
                  <wp:docPr id="9" name="Picture 9" descr="C:\Users\saroj\Desktop\iv.kuva\tuki kohta\P101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tuki kohta\P101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0" name="Picture 10" descr="C:\Users\saroj\Desktop\iv.kuva\tuki kohta\P101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tuki kohta\P101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2809E5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1" name="Picture 11" descr="C:\Users\saroj\Desktop\iv.kuva\tuki kohta\P101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tuki kohta\P101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2" name="Picture 12" descr="C:\Users\saroj\Desktop\iv.kuva\tuki kohta\P101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tuki kohta\P101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4" name="Picture 14" descr="C:\Users\saroj\Desktop\iv.kuva\tuki kohta\P101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tuki kohta\P101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6" name="Picture 16" descr="C:\Users\saroj\Desktop\iv.kuva\tuki kohta\P101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tuki kohta\P101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2809E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6230" cy="2136775"/>
                  <wp:effectExtent l="0" t="0" r="0" b="0"/>
                  <wp:docPr id="17" name="Picture 17" descr="C:\Users\saroj\Desktop\iv.kuva\tuki kohta\P101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tuki kohta\P101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2809E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8" name="Picture 18" descr="C:\Users\saroj\Desktop\iv.kuva\tuki kohta\P101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tuki kohta\P101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2809E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19" name="Picture 19" descr="C:\Users\saroj\Desktop\iv.kuva\tuki kohta\P101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tuki kohta\P101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9E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1" name="Picture 21" descr="C:\Users\saroj\Desktop\iv.kuva\tuki kohta\P101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tuki kohta\P101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2809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2" name="Picture 22" descr="C:\Users\saroj\Desktop\iv.kuva\tuki kohta\P101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tuki kohta\P101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2809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3" name="Picture 23" descr="C:\Users\saroj\Desktop\iv.kuva\tuki kohta\P101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tuki kohta\P101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6230" cy="2136775"/>
                  <wp:effectExtent l="0" t="0" r="0" b="0"/>
                  <wp:docPr id="24" name="Picture 24" descr="C:\Users\saroj\Desktop\iv.kuva\tuki kohta\P101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tuki kohta\P101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5F50E5" w:rsidRDefault="00B31D1E" w:rsidP="00965E3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16" cy="2024009"/>
                  <wp:effectExtent l="0" t="0" r="0" b="0"/>
                  <wp:docPr id="25" name="Picture 25" descr="C:\Users\saroj\Desktop\iv.kuva\tuki kohta\P10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tuki kohta\P101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16" cy="202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6" name="Picture 26" descr="C:\Users\saroj\Desktop\iv.kuva\tuki kohta\P101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tuki kohta\P101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7" name="Picture 27" descr="C:\Users\saroj\Desktop\iv.kuva\tuki kohta\P101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tuki kohta\P101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8" name="Picture 28" descr="C:\Users\saroj\Desktop\iv.kuva\tuki kohta\P101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tuki kohta\P101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29" name="Picture 29" descr="C:\Users\saroj\Desktop\iv.kuva\tuki kohta\P101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tuki kohta\P101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6230" cy="2136775"/>
                  <wp:effectExtent l="0" t="0" r="0" b="0"/>
                  <wp:docPr id="30" name="Picture 30" descr="C:\Users\saroj\Desktop\iv.kuva\tuki kohta\P101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tuki kohta\P101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31" name="Picture 31" descr="C:\Users\saroj\Desktop\iv.kuva\tuki kohta\P10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tuki kohta\P101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32" name="Picture 32" descr="C:\Users\saroj\Desktop\iv.kuva\tuki kohta\P101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iv.kuva\tuki kohta\P101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F50E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6230" cy="2136775"/>
                  <wp:effectExtent l="0" t="0" r="0" b="0"/>
                  <wp:docPr id="33" name="Picture 33" descr="C:\Users\saroj\Desktop\iv.kuva\tuki kohta\P101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tuki kohta\P101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DB" w:rsidRDefault="00E517DB" w:rsidP="00D86A6E">
      <w:pPr>
        <w:spacing w:after="0" w:line="240" w:lineRule="auto"/>
      </w:pPr>
      <w:r>
        <w:separator/>
      </w:r>
    </w:p>
  </w:endnote>
  <w:endnote w:type="continuationSeparator" w:id="0">
    <w:p w:rsidR="00E517DB" w:rsidRDefault="00E517DB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E4" w:rsidRDefault="00E81AE4"/>
  <w:p w:rsidR="00E81AE4" w:rsidRDefault="00E81AE4"/>
  <w:p w:rsidR="00E81AE4" w:rsidRDefault="00E81A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E4" w:rsidRDefault="00E81AE4">
    <w:pPr>
      <w:pStyle w:val="Alatunniste"/>
      <w:rPr>
        <w:sz w:val="16"/>
        <w:szCs w:val="16"/>
        <w:lang w:val="fi-FI"/>
      </w:rPr>
    </w:pPr>
  </w:p>
  <w:p w:rsidR="00E81AE4" w:rsidRDefault="00B24B41">
    <w:pPr>
      <w:pStyle w:val="Alatunniste"/>
      <w:rPr>
        <w:sz w:val="16"/>
        <w:szCs w:val="16"/>
        <w:lang w:val="fi-FI"/>
      </w:rPr>
    </w:pPr>
    <w:r w:rsidRPr="00B24B41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E81AE4" w:rsidRPr="007929B6" w:rsidRDefault="00B24B41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B24B41">
                    <w:fldChar w:fldCharType="begin"/>
                  </w:r>
                  <w:r w:rsidR="00E81AE4">
                    <w:instrText xml:space="preserve"> PAGE   \* MERGEFORMAT </w:instrText>
                  </w:r>
                  <w:r w:rsidRPr="00B24B41">
                    <w:fldChar w:fldCharType="separate"/>
                  </w:r>
                  <w:r w:rsidR="00FF5D1A" w:rsidRPr="00FF5D1A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E81AE4" w:rsidRDefault="00E81AE4">
    <w:pPr>
      <w:pStyle w:val="Alatunniste"/>
      <w:rPr>
        <w:sz w:val="16"/>
        <w:szCs w:val="16"/>
        <w:lang w:val="fi-FI"/>
      </w:rPr>
    </w:pPr>
  </w:p>
  <w:p w:rsidR="00E81AE4" w:rsidRDefault="00E81AE4">
    <w:pPr>
      <w:pStyle w:val="Alatunniste"/>
      <w:rPr>
        <w:sz w:val="16"/>
        <w:szCs w:val="16"/>
        <w:lang w:val="fi-FI"/>
      </w:rPr>
    </w:pPr>
  </w:p>
  <w:p w:rsidR="00E81AE4" w:rsidRPr="007929B6" w:rsidRDefault="00E81AE4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DB" w:rsidRDefault="00E517DB" w:rsidP="00D86A6E">
      <w:pPr>
        <w:spacing w:after="0" w:line="240" w:lineRule="auto"/>
      </w:pPr>
      <w:r>
        <w:separator/>
      </w:r>
    </w:p>
  </w:footnote>
  <w:footnote w:type="continuationSeparator" w:id="0">
    <w:p w:rsidR="00E517DB" w:rsidRDefault="00E517DB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E4" w:rsidRDefault="00753253" w:rsidP="00753253">
    <w:pPr>
      <w:pStyle w:val="Yltunniste"/>
      <w:tabs>
        <w:tab w:val="clear" w:pos="4680"/>
        <w:tab w:val="clear" w:pos="9360"/>
        <w:tab w:val="left" w:pos="1246"/>
      </w:tabs>
      <w:rPr>
        <w:color w:val="365F91"/>
        <w:sz w:val="40"/>
        <w:szCs w:val="40"/>
        <w:lang w:val="fi-FI"/>
      </w:rPr>
    </w:pPr>
    <w:r>
      <w:rPr>
        <w:color w:val="365F91"/>
        <w:sz w:val="40"/>
        <w:szCs w:val="40"/>
        <w:lang w:val="fi-FI"/>
      </w:rPr>
      <w:tab/>
    </w:r>
  </w:p>
  <w:p w:rsidR="00E81AE4" w:rsidRPr="00D86A6E" w:rsidRDefault="00B24B41" w:rsidP="00D86A6E">
    <w:pPr>
      <w:pStyle w:val="Yltunniste"/>
      <w:rPr>
        <w:color w:val="365F91"/>
        <w:sz w:val="40"/>
        <w:szCs w:val="40"/>
        <w:lang w:val="fi-FI"/>
      </w:rPr>
    </w:pPr>
    <w:r w:rsidRPr="00B24B41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E81AE4" w:rsidRPr="007929B6" w:rsidRDefault="00E81AE4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9.10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E81AE4" w:rsidRDefault="00E81AE4">
    <w:pPr>
      <w:pStyle w:val="Yltunniste"/>
      <w:rPr>
        <w:color w:val="365F91"/>
        <w:sz w:val="32"/>
        <w:szCs w:val="32"/>
        <w:lang w:val="fi-FI"/>
      </w:rPr>
    </w:pPr>
  </w:p>
  <w:p w:rsidR="00E81AE4" w:rsidRPr="00D86A6E" w:rsidRDefault="00E81AE4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34531"/>
    <w:rsid w:val="00060486"/>
    <w:rsid w:val="00065E61"/>
    <w:rsid w:val="00083352"/>
    <w:rsid w:val="00095EC5"/>
    <w:rsid w:val="00096324"/>
    <w:rsid w:val="000A6EB0"/>
    <w:rsid w:val="000B307D"/>
    <w:rsid w:val="000B3AC7"/>
    <w:rsid w:val="000B6E2C"/>
    <w:rsid w:val="000E5786"/>
    <w:rsid w:val="000F424D"/>
    <w:rsid w:val="0011730B"/>
    <w:rsid w:val="00126471"/>
    <w:rsid w:val="0013486F"/>
    <w:rsid w:val="00152C81"/>
    <w:rsid w:val="001844A7"/>
    <w:rsid w:val="00192625"/>
    <w:rsid w:val="00194A11"/>
    <w:rsid w:val="001A781E"/>
    <w:rsid w:val="001B1FE5"/>
    <w:rsid w:val="0020722B"/>
    <w:rsid w:val="00214F86"/>
    <w:rsid w:val="002253B8"/>
    <w:rsid w:val="002300C5"/>
    <w:rsid w:val="0025352D"/>
    <w:rsid w:val="002809E5"/>
    <w:rsid w:val="002815B7"/>
    <w:rsid w:val="00282A05"/>
    <w:rsid w:val="002A1592"/>
    <w:rsid w:val="002A2421"/>
    <w:rsid w:val="002B0639"/>
    <w:rsid w:val="002D6D6E"/>
    <w:rsid w:val="002F6E70"/>
    <w:rsid w:val="00314AD2"/>
    <w:rsid w:val="0034099B"/>
    <w:rsid w:val="00356359"/>
    <w:rsid w:val="00375213"/>
    <w:rsid w:val="003A49BE"/>
    <w:rsid w:val="003B5074"/>
    <w:rsid w:val="003C0E09"/>
    <w:rsid w:val="003C5A08"/>
    <w:rsid w:val="00426404"/>
    <w:rsid w:val="00445AEF"/>
    <w:rsid w:val="00454B20"/>
    <w:rsid w:val="00454D30"/>
    <w:rsid w:val="004A7F25"/>
    <w:rsid w:val="004C6C20"/>
    <w:rsid w:val="004E41DA"/>
    <w:rsid w:val="00515012"/>
    <w:rsid w:val="005256AC"/>
    <w:rsid w:val="00557BD5"/>
    <w:rsid w:val="005A6CA1"/>
    <w:rsid w:val="005B453D"/>
    <w:rsid w:val="005C137A"/>
    <w:rsid w:val="005C4453"/>
    <w:rsid w:val="005F2B9E"/>
    <w:rsid w:val="005F50E5"/>
    <w:rsid w:val="005F6C8B"/>
    <w:rsid w:val="00605E49"/>
    <w:rsid w:val="00633A23"/>
    <w:rsid w:val="00644A40"/>
    <w:rsid w:val="00667F03"/>
    <w:rsid w:val="006A44F4"/>
    <w:rsid w:val="006B274B"/>
    <w:rsid w:val="006D1DCB"/>
    <w:rsid w:val="006E47D3"/>
    <w:rsid w:val="006E4AE9"/>
    <w:rsid w:val="006E4CCE"/>
    <w:rsid w:val="007241A9"/>
    <w:rsid w:val="00741133"/>
    <w:rsid w:val="007508FF"/>
    <w:rsid w:val="00753253"/>
    <w:rsid w:val="00753546"/>
    <w:rsid w:val="00774079"/>
    <w:rsid w:val="0077428B"/>
    <w:rsid w:val="007929B6"/>
    <w:rsid w:val="007B7713"/>
    <w:rsid w:val="008032C8"/>
    <w:rsid w:val="00807D5F"/>
    <w:rsid w:val="0082094C"/>
    <w:rsid w:val="00827D8A"/>
    <w:rsid w:val="008326A8"/>
    <w:rsid w:val="00834C67"/>
    <w:rsid w:val="00851549"/>
    <w:rsid w:val="008628D1"/>
    <w:rsid w:val="008C18E3"/>
    <w:rsid w:val="008C43A2"/>
    <w:rsid w:val="008D130F"/>
    <w:rsid w:val="008D303F"/>
    <w:rsid w:val="00902D5A"/>
    <w:rsid w:val="00903D69"/>
    <w:rsid w:val="009478A8"/>
    <w:rsid w:val="00965E35"/>
    <w:rsid w:val="00985364"/>
    <w:rsid w:val="00990F8E"/>
    <w:rsid w:val="009D42AB"/>
    <w:rsid w:val="009F0998"/>
    <w:rsid w:val="00A160DB"/>
    <w:rsid w:val="00A16F5B"/>
    <w:rsid w:val="00A20579"/>
    <w:rsid w:val="00A205C3"/>
    <w:rsid w:val="00A20FB7"/>
    <w:rsid w:val="00A9186B"/>
    <w:rsid w:val="00A96B23"/>
    <w:rsid w:val="00A971CD"/>
    <w:rsid w:val="00AA17BC"/>
    <w:rsid w:val="00AA4B5A"/>
    <w:rsid w:val="00AD2CEE"/>
    <w:rsid w:val="00B008A4"/>
    <w:rsid w:val="00B0703B"/>
    <w:rsid w:val="00B10AA8"/>
    <w:rsid w:val="00B24B41"/>
    <w:rsid w:val="00B2707B"/>
    <w:rsid w:val="00B31D1E"/>
    <w:rsid w:val="00B42B12"/>
    <w:rsid w:val="00B5322B"/>
    <w:rsid w:val="00B66C84"/>
    <w:rsid w:val="00B7449C"/>
    <w:rsid w:val="00B921EC"/>
    <w:rsid w:val="00C1387B"/>
    <w:rsid w:val="00C51A54"/>
    <w:rsid w:val="00C614D1"/>
    <w:rsid w:val="00C648E5"/>
    <w:rsid w:val="00C76FCF"/>
    <w:rsid w:val="00CA390E"/>
    <w:rsid w:val="00CD0CE8"/>
    <w:rsid w:val="00CD45B8"/>
    <w:rsid w:val="00CD6CA0"/>
    <w:rsid w:val="00CE633B"/>
    <w:rsid w:val="00CF1D1B"/>
    <w:rsid w:val="00D6112C"/>
    <w:rsid w:val="00D86A6E"/>
    <w:rsid w:val="00D920F9"/>
    <w:rsid w:val="00DA0E48"/>
    <w:rsid w:val="00DC3016"/>
    <w:rsid w:val="00DE2D49"/>
    <w:rsid w:val="00DE5923"/>
    <w:rsid w:val="00E24D38"/>
    <w:rsid w:val="00E514AA"/>
    <w:rsid w:val="00E517DB"/>
    <w:rsid w:val="00E724F6"/>
    <w:rsid w:val="00E81AE4"/>
    <w:rsid w:val="00E82A88"/>
    <w:rsid w:val="00EA2B19"/>
    <w:rsid w:val="00EA7646"/>
    <w:rsid w:val="00EC28F0"/>
    <w:rsid w:val="00EC63C3"/>
    <w:rsid w:val="00F11164"/>
    <w:rsid w:val="00F22A9F"/>
    <w:rsid w:val="00F51824"/>
    <w:rsid w:val="00F547E6"/>
    <w:rsid w:val="00F62E28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BEBD-02D3-4817-96C3-ADE6C26F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2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501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0-28T10:14:00Z</dcterms:created>
  <dcterms:modified xsi:type="dcterms:W3CDTF">2010-10-28T10:14:00Z</dcterms:modified>
</cp:coreProperties>
</file>